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6554C" w14:textId="51DC6607" w:rsidR="004120E7" w:rsidRDefault="004120E7" w:rsidP="004120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13385F" w14:textId="77777777" w:rsidR="00DC6A99" w:rsidRPr="00093900" w:rsidRDefault="00745827" w:rsidP="004120E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900">
        <w:rPr>
          <w:rFonts w:ascii="Times New Roman" w:hAnsi="Times New Roman" w:cs="Times New Roman"/>
          <w:b/>
          <w:sz w:val="24"/>
          <w:szCs w:val="24"/>
        </w:rPr>
        <w:t>F</w:t>
      </w:r>
      <w:r w:rsidR="00DC6A99" w:rsidRPr="00093900">
        <w:rPr>
          <w:rFonts w:ascii="Times New Roman" w:hAnsi="Times New Roman" w:cs="Times New Roman"/>
          <w:b/>
          <w:sz w:val="24"/>
          <w:szCs w:val="24"/>
        </w:rPr>
        <w:t xml:space="preserve">aith </w:t>
      </w:r>
      <w:r w:rsidRPr="00093900">
        <w:rPr>
          <w:rFonts w:ascii="Times New Roman" w:hAnsi="Times New Roman" w:cs="Times New Roman"/>
          <w:b/>
          <w:sz w:val="24"/>
          <w:szCs w:val="24"/>
        </w:rPr>
        <w:t>C</w:t>
      </w:r>
      <w:r w:rsidR="00DC6A99" w:rsidRPr="00093900">
        <w:rPr>
          <w:rFonts w:ascii="Times New Roman" w:hAnsi="Times New Roman" w:cs="Times New Roman"/>
          <w:b/>
          <w:sz w:val="24"/>
          <w:szCs w:val="24"/>
        </w:rPr>
        <w:t>ommunity Nurs</w:t>
      </w:r>
      <w:r w:rsidR="00B818A5" w:rsidRPr="00093900">
        <w:rPr>
          <w:rFonts w:ascii="Times New Roman" w:hAnsi="Times New Roman" w:cs="Times New Roman"/>
          <w:b/>
          <w:sz w:val="24"/>
          <w:szCs w:val="24"/>
        </w:rPr>
        <w:t>es</w:t>
      </w:r>
      <w:r w:rsidR="00DC6A99" w:rsidRPr="00093900">
        <w:rPr>
          <w:rFonts w:ascii="Times New Roman" w:hAnsi="Times New Roman" w:cs="Times New Roman"/>
          <w:b/>
          <w:sz w:val="24"/>
          <w:szCs w:val="24"/>
        </w:rPr>
        <w:t xml:space="preserve"> International</w:t>
      </w:r>
    </w:p>
    <w:p w14:paraId="376686B4" w14:textId="77777777" w:rsidR="00E15263" w:rsidRPr="00093900" w:rsidRDefault="007570C6" w:rsidP="004120E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</w:t>
      </w:r>
      <w:r w:rsidR="004F2345">
        <w:rPr>
          <w:rFonts w:ascii="Times New Roman" w:hAnsi="Times New Roman" w:cs="Times New Roman"/>
          <w:b/>
          <w:sz w:val="24"/>
          <w:szCs w:val="24"/>
        </w:rPr>
        <w:t>earch</w:t>
      </w:r>
      <w:r>
        <w:rPr>
          <w:rFonts w:ascii="Times New Roman" w:hAnsi="Times New Roman" w:cs="Times New Roman"/>
          <w:b/>
          <w:sz w:val="24"/>
          <w:szCs w:val="24"/>
        </w:rPr>
        <w:t xml:space="preserve"> Committee</w:t>
      </w:r>
      <w:r w:rsidR="006302D4" w:rsidRPr="00093900">
        <w:rPr>
          <w:rFonts w:ascii="Times New Roman" w:hAnsi="Times New Roman" w:cs="Times New Roman"/>
          <w:b/>
          <w:sz w:val="24"/>
          <w:szCs w:val="24"/>
        </w:rPr>
        <w:t xml:space="preserve"> Charter</w:t>
      </w:r>
    </w:p>
    <w:p w14:paraId="734A7A55" w14:textId="77777777" w:rsidR="00DC6A99" w:rsidRPr="00093900" w:rsidRDefault="00DC6A99" w:rsidP="00DC6A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41202" w14:textId="77777777" w:rsidR="00F111B6" w:rsidRDefault="00E15263" w:rsidP="00F111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900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</w:p>
    <w:p w14:paraId="589C2F92" w14:textId="77777777" w:rsidR="00BE01BF" w:rsidRPr="0016418D" w:rsidRDefault="00BE01BF" w:rsidP="00BE0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18D">
        <w:rPr>
          <w:rFonts w:ascii="Times New Roman" w:hAnsi="Times New Roman" w:cs="Times New Roman"/>
          <w:sz w:val="24"/>
          <w:szCs w:val="24"/>
        </w:rPr>
        <w:t xml:space="preserve">The FCNI Research </w:t>
      </w:r>
      <w:r w:rsidRPr="00FE7D89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te</w:t>
      </w:r>
      <w:r w:rsidRPr="000B4A5C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is responsible for supporting FCNI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16418D">
        <w:rPr>
          <w:rFonts w:ascii="Times New Roman" w:hAnsi="Times New Roman" w:cs="Times New Roman"/>
          <w:sz w:val="24"/>
          <w:szCs w:val="24"/>
        </w:rPr>
        <w:t xml:space="preserve"> promo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16418D">
        <w:rPr>
          <w:rFonts w:ascii="Times New Roman" w:hAnsi="Times New Roman" w:cs="Times New Roman"/>
          <w:sz w:val="24"/>
          <w:szCs w:val="24"/>
        </w:rPr>
        <w:t>, suppor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1641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ducting</w:t>
      </w:r>
      <w:r w:rsidRPr="0016418D">
        <w:rPr>
          <w:rFonts w:ascii="Times New Roman" w:hAnsi="Times New Roman" w:cs="Times New Roman"/>
          <w:sz w:val="24"/>
          <w:szCs w:val="24"/>
        </w:rPr>
        <w:t>, and report</w:t>
      </w:r>
      <w:r>
        <w:rPr>
          <w:rFonts w:ascii="Times New Roman" w:hAnsi="Times New Roman" w:cs="Times New Roman"/>
          <w:sz w:val="24"/>
          <w:szCs w:val="24"/>
        </w:rPr>
        <w:t xml:space="preserve">ing faith community nursing </w:t>
      </w:r>
      <w:r w:rsidRPr="0016418D">
        <w:rPr>
          <w:rFonts w:ascii="Times New Roman" w:hAnsi="Times New Roman" w:cs="Times New Roman"/>
          <w:sz w:val="24"/>
          <w:szCs w:val="24"/>
        </w:rPr>
        <w:t xml:space="preserve">research. </w:t>
      </w:r>
      <w:r w:rsidRPr="001641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6418D">
        <w:rPr>
          <w:rFonts w:ascii="Times New Roman" w:hAnsi="Times New Roman" w:cs="Times New Roman"/>
          <w:sz w:val="24"/>
          <w:szCs w:val="24"/>
        </w:rPr>
        <w:t xml:space="preserve">The strategic focus on research is intended to </w:t>
      </w:r>
      <w:r>
        <w:rPr>
          <w:rFonts w:ascii="Times New Roman" w:hAnsi="Times New Roman" w:cs="Times New Roman"/>
          <w:sz w:val="24"/>
          <w:szCs w:val="24"/>
        </w:rPr>
        <w:t>improve</w:t>
      </w:r>
      <w:r w:rsidRPr="0016418D">
        <w:rPr>
          <w:rFonts w:ascii="Times New Roman" w:hAnsi="Times New Roman" w:cs="Times New Roman"/>
          <w:sz w:val="24"/>
          <w:szCs w:val="24"/>
        </w:rPr>
        <w:t xml:space="preserve"> the quality of the </w:t>
      </w:r>
      <w:r>
        <w:rPr>
          <w:rFonts w:ascii="Times New Roman" w:hAnsi="Times New Roman" w:cs="Times New Roman"/>
          <w:sz w:val="24"/>
          <w:szCs w:val="24"/>
        </w:rPr>
        <w:t xml:space="preserve">FCN </w:t>
      </w:r>
      <w:r w:rsidRPr="0016418D">
        <w:rPr>
          <w:rFonts w:ascii="Times New Roman" w:hAnsi="Times New Roman" w:cs="Times New Roman"/>
          <w:sz w:val="24"/>
          <w:szCs w:val="24"/>
        </w:rPr>
        <w:t>practice</w:t>
      </w:r>
      <w:r>
        <w:rPr>
          <w:rFonts w:ascii="Times New Roman" w:hAnsi="Times New Roman" w:cs="Times New Roman"/>
          <w:sz w:val="24"/>
          <w:szCs w:val="24"/>
        </w:rPr>
        <w:t xml:space="preserve"> and inform the profession</w:t>
      </w:r>
      <w:r w:rsidRPr="001641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D1C6D6" w14:textId="77777777" w:rsidR="00E15263" w:rsidRPr="0016418D" w:rsidRDefault="00E15263" w:rsidP="00E15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5FAB4" w14:textId="77777777" w:rsidR="00F136E6" w:rsidRPr="0016418D" w:rsidRDefault="006C5019" w:rsidP="00E152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18D">
        <w:rPr>
          <w:rFonts w:ascii="Times New Roman" w:hAnsi="Times New Roman" w:cs="Times New Roman"/>
          <w:b/>
          <w:sz w:val="24"/>
          <w:szCs w:val="24"/>
          <w:u w:val="single"/>
        </w:rPr>
        <w:t>Scope</w:t>
      </w:r>
    </w:p>
    <w:p w14:paraId="232F81A4" w14:textId="77777777" w:rsidR="00F111B6" w:rsidRPr="0016418D" w:rsidRDefault="00FE1749" w:rsidP="0051342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111B6" w:rsidRPr="0016418D">
        <w:rPr>
          <w:rFonts w:ascii="Times New Roman" w:hAnsi="Times New Roman" w:cs="Times New Roman"/>
          <w:sz w:val="24"/>
          <w:szCs w:val="24"/>
        </w:rPr>
        <w:t xml:space="preserve">romotes </w:t>
      </w:r>
      <w:bookmarkStart w:id="0" w:name="_Hlk52474705"/>
      <w:r w:rsidR="00F111B6" w:rsidRPr="0016418D">
        <w:rPr>
          <w:rFonts w:ascii="Times New Roman" w:hAnsi="Times New Roman" w:cs="Times New Roman"/>
          <w:sz w:val="24"/>
          <w:szCs w:val="24"/>
        </w:rPr>
        <w:t xml:space="preserve">Faith Community Nursing </w:t>
      </w:r>
      <w:bookmarkEnd w:id="0"/>
      <w:r w:rsidR="00F111B6" w:rsidRPr="0016418D">
        <w:rPr>
          <w:rFonts w:ascii="Times New Roman" w:hAnsi="Times New Roman" w:cs="Times New Roman"/>
          <w:sz w:val="24"/>
          <w:szCs w:val="24"/>
        </w:rPr>
        <w:t>research.</w:t>
      </w:r>
    </w:p>
    <w:p w14:paraId="708D3789" w14:textId="77777777" w:rsidR="00F111B6" w:rsidRPr="0016418D" w:rsidRDefault="0051342A" w:rsidP="0051342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18D">
        <w:rPr>
          <w:rFonts w:ascii="Times New Roman" w:hAnsi="Times New Roman" w:cs="Times New Roman"/>
          <w:sz w:val="24"/>
          <w:szCs w:val="24"/>
        </w:rPr>
        <w:t>P</w:t>
      </w:r>
      <w:r w:rsidR="00E25D2D" w:rsidRPr="0016418D">
        <w:rPr>
          <w:rFonts w:ascii="Times New Roman" w:hAnsi="Times New Roman" w:cs="Times New Roman"/>
          <w:sz w:val="24"/>
          <w:szCs w:val="24"/>
        </w:rPr>
        <w:t>rovide</w:t>
      </w:r>
      <w:r w:rsidR="00FE1749">
        <w:rPr>
          <w:rFonts w:ascii="Times New Roman" w:hAnsi="Times New Roman" w:cs="Times New Roman"/>
          <w:sz w:val="24"/>
          <w:szCs w:val="24"/>
        </w:rPr>
        <w:t>s</w:t>
      </w:r>
      <w:r w:rsidR="00E25D2D" w:rsidRPr="0016418D">
        <w:rPr>
          <w:rFonts w:ascii="Times New Roman" w:hAnsi="Times New Roman" w:cs="Times New Roman"/>
          <w:sz w:val="24"/>
          <w:szCs w:val="24"/>
        </w:rPr>
        <w:t xml:space="preserve"> </w:t>
      </w:r>
      <w:r w:rsidR="00F111B6" w:rsidRPr="0016418D">
        <w:rPr>
          <w:rFonts w:ascii="Times New Roman" w:hAnsi="Times New Roman" w:cs="Times New Roman"/>
          <w:sz w:val="24"/>
          <w:szCs w:val="24"/>
        </w:rPr>
        <w:t>support related to the development, implementation, evaluation</w:t>
      </w:r>
      <w:r w:rsidRPr="0016418D">
        <w:rPr>
          <w:rFonts w:ascii="Times New Roman" w:hAnsi="Times New Roman" w:cs="Times New Roman"/>
          <w:sz w:val="24"/>
          <w:szCs w:val="24"/>
        </w:rPr>
        <w:t>, and practice transition</w:t>
      </w:r>
      <w:r w:rsidR="00F111B6" w:rsidRPr="0016418D">
        <w:rPr>
          <w:rFonts w:ascii="Times New Roman" w:hAnsi="Times New Roman" w:cs="Times New Roman"/>
          <w:sz w:val="24"/>
          <w:szCs w:val="24"/>
        </w:rPr>
        <w:t xml:space="preserve"> </w:t>
      </w:r>
      <w:r w:rsidR="00E25D2D" w:rsidRPr="0016418D">
        <w:rPr>
          <w:rFonts w:ascii="Times New Roman" w:hAnsi="Times New Roman" w:cs="Times New Roman"/>
          <w:sz w:val="24"/>
          <w:szCs w:val="24"/>
        </w:rPr>
        <w:t xml:space="preserve">of </w:t>
      </w:r>
      <w:r w:rsidR="00F111B6" w:rsidRPr="0016418D">
        <w:rPr>
          <w:rFonts w:ascii="Times New Roman" w:hAnsi="Times New Roman" w:cs="Times New Roman"/>
          <w:sz w:val="24"/>
          <w:szCs w:val="24"/>
        </w:rPr>
        <w:t>scholarly work</w:t>
      </w:r>
      <w:r w:rsidR="00A73F0C">
        <w:rPr>
          <w:rFonts w:ascii="Times New Roman" w:hAnsi="Times New Roman" w:cs="Times New Roman"/>
          <w:sz w:val="24"/>
          <w:szCs w:val="24"/>
        </w:rPr>
        <w:t xml:space="preserve"> in </w:t>
      </w:r>
      <w:r w:rsidR="00A73F0C" w:rsidRPr="0016418D">
        <w:rPr>
          <w:rFonts w:ascii="Times New Roman" w:hAnsi="Times New Roman" w:cs="Times New Roman"/>
          <w:sz w:val="24"/>
          <w:szCs w:val="24"/>
        </w:rPr>
        <w:t>Faith Community Nursing</w:t>
      </w:r>
      <w:r w:rsidR="00F111B6" w:rsidRPr="0016418D">
        <w:rPr>
          <w:rFonts w:ascii="Times New Roman" w:hAnsi="Times New Roman" w:cs="Times New Roman"/>
          <w:sz w:val="24"/>
          <w:szCs w:val="24"/>
        </w:rPr>
        <w:t>.</w:t>
      </w:r>
    </w:p>
    <w:p w14:paraId="74987422" w14:textId="77777777" w:rsidR="00F111B6" w:rsidRPr="0016418D" w:rsidRDefault="00E25D2D" w:rsidP="0051342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18D">
        <w:rPr>
          <w:rFonts w:ascii="Times New Roman" w:hAnsi="Times New Roman" w:cs="Times New Roman"/>
          <w:sz w:val="24"/>
          <w:szCs w:val="24"/>
        </w:rPr>
        <w:t>E</w:t>
      </w:r>
      <w:r w:rsidR="00F111B6" w:rsidRPr="0016418D">
        <w:rPr>
          <w:rFonts w:ascii="Times New Roman" w:hAnsi="Times New Roman" w:cs="Times New Roman"/>
          <w:sz w:val="24"/>
          <w:szCs w:val="24"/>
        </w:rPr>
        <w:t>stablish</w:t>
      </w:r>
      <w:r w:rsidR="00FE1749">
        <w:rPr>
          <w:rFonts w:ascii="Times New Roman" w:hAnsi="Times New Roman" w:cs="Times New Roman"/>
          <w:sz w:val="24"/>
          <w:szCs w:val="24"/>
        </w:rPr>
        <w:t>es</w:t>
      </w:r>
      <w:r w:rsidR="00F111B6" w:rsidRPr="0016418D">
        <w:rPr>
          <w:rFonts w:ascii="Times New Roman" w:hAnsi="Times New Roman" w:cs="Times New Roman"/>
          <w:sz w:val="24"/>
          <w:szCs w:val="24"/>
        </w:rPr>
        <w:t xml:space="preserve"> a </w:t>
      </w:r>
      <w:r w:rsidR="00A73F0C" w:rsidRPr="0016418D">
        <w:rPr>
          <w:rFonts w:ascii="Times New Roman" w:hAnsi="Times New Roman" w:cs="Times New Roman"/>
          <w:sz w:val="24"/>
          <w:szCs w:val="24"/>
        </w:rPr>
        <w:t xml:space="preserve">Faith Community Nursing </w:t>
      </w:r>
      <w:r w:rsidR="00F111B6" w:rsidRPr="0016418D">
        <w:rPr>
          <w:rFonts w:ascii="Times New Roman" w:hAnsi="Times New Roman" w:cs="Times New Roman"/>
          <w:sz w:val="24"/>
          <w:szCs w:val="24"/>
        </w:rPr>
        <w:t>research network that can provide guidance and expertise to its members</w:t>
      </w:r>
      <w:r w:rsidR="00FE1749">
        <w:rPr>
          <w:rFonts w:ascii="Times New Roman" w:hAnsi="Times New Roman" w:cs="Times New Roman"/>
          <w:sz w:val="24"/>
          <w:szCs w:val="24"/>
        </w:rPr>
        <w:t>.</w:t>
      </w:r>
    </w:p>
    <w:p w14:paraId="17AC35D0" w14:textId="77777777" w:rsidR="00F111B6" w:rsidRPr="0016418D" w:rsidRDefault="00FE1749" w:rsidP="0051342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s</w:t>
      </w:r>
      <w:r w:rsidR="00F111B6" w:rsidRPr="0016418D">
        <w:rPr>
          <w:rFonts w:ascii="Times New Roman" w:hAnsi="Times New Roman" w:cs="Times New Roman"/>
          <w:sz w:val="24"/>
          <w:szCs w:val="24"/>
        </w:rPr>
        <w:t xml:space="preserve"> strategies to increase the awareness, application, and advancement of</w:t>
      </w:r>
      <w:r w:rsidR="00A73F0C">
        <w:rPr>
          <w:rFonts w:ascii="Times New Roman" w:hAnsi="Times New Roman" w:cs="Times New Roman"/>
          <w:sz w:val="24"/>
          <w:szCs w:val="24"/>
        </w:rPr>
        <w:t xml:space="preserve"> </w:t>
      </w:r>
      <w:r w:rsidR="00A73F0C" w:rsidRPr="0016418D">
        <w:rPr>
          <w:rFonts w:ascii="Times New Roman" w:hAnsi="Times New Roman" w:cs="Times New Roman"/>
          <w:sz w:val="24"/>
          <w:szCs w:val="24"/>
        </w:rPr>
        <w:t xml:space="preserve">Faith Community Nursing </w:t>
      </w:r>
      <w:r w:rsidR="00A73F0C">
        <w:rPr>
          <w:rFonts w:ascii="Times New Roman" w:hAnsi="Times New Roman" w:cs="Times New Roman"/>
          <w:sz w:val="24"/>
          <w:szCs w:val="24"/>
        </w:rPr>
        <w:t>scholarly work.</w:t>
      </w:r>
      <w:r w:rsidR="00F111B6" w:rsidRPr="001641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9930F9" w14:textId="77777777" w:rsidR="0051342A" w:rsidRDefault="00E15263" w:rsidP="009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b/>
          <w:sz w:val="24"/>
          <w:szCs w:val="24"/>
          <w:u w:val="single"/>
        </w:rPr>
        <w:t>Membership</w:t>
      </w:r>
      <w:r w:rsidRPr="00093900">
        <w:rPr>
          <w:rFonts w:ascii="Times New Roman" w:hAnsi="Times New Roman" w:cs="Times New Roman"/>
          <w:sz w:val="24"/>
          <w:szCs w:val="24"/>
        </w:rPr>
        <w:t>:</w:t>
      </w:r>
      <w:r w:rsidR="008D7B2A" w:rsidRPr="00093900">
        <w:rPr>
          <w:rFonts w:ascii="Times New Roman" w:hAnsi="Times New Roman" w:cs="Times New Roman"/>
          <w:sz w:val="24"/>
          <w:szCs w:val="24"/>
        </w:rPr>
        <w:t xml:space="preserve"> </w:t>
      </w:r>
      <w:r w:rsidR="00BD5DC9" w:rsidRPr="00093900">
        <w:rPr>
          <w:rFonts w:ascii="Times New Roman" w:hAnsi="Times New Roman" w:cs="Times New Roman"/>
          <w:sz w:val="24"/>
          <w:szCs w:val="24"/>
        </w:rPr>
        <w:tab/>
      </w:r>
      <w:r w:rsidR="00D70C3C" w:rsidRPr="00093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0198D" w14:textId="77777777" w:rsidR="00BE01BF" w:rsidRDefault="00BE01BF" w:rsidP="00BE01BF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CNI members.</w:t>
      </w:r>
      <w:r w:rsidRPr="00505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0F8C2" w14:textId="77777777" w:rsidR="00BE01BF" w:rsidRDefault="00BE01BF" w:rsidP="00BE01BF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 of the Committee will hold a terminal research degree. </w:t>
      </w:r>
    </w:p>
    <w:p w14:paraId="40340FB4" w14:textId="77777777" w:rsidR="00BE01BF" w:rsidRDefault="00BE01BF" w:rsidP="00BE01BF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are those who are interested in research, may have conducted nursing research and/or may hold a terminal research degree. . </w:t>
      </w:r>
    </w:p>
    <w:p w14:paraId="284B5571" w14:textId="77777777" w:rsidR="00BE01BF" w:rsidRDefault="00BE01BF" w:rsidP="00BE01BF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of the Practice Committee will be a member of the Research Committee and vice versa. </w:t>
      </w:r>
    </w:p>
    <w:p w14:paraId="6D199CDA" w14:textId="77777777" w:rsidR="00BE01BF" w:rsidRDefault="00BE01BF" w:rsidP="00BE01BF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of the Education Committee shall be a member.</w:t>
      </w:r>
    </w:p>
    <w:p w14:paraId="0DB9071F" w14:textId="77777777" w:rsidR="00D70C3C" w:rsidRPr="00093900" w:rsidRDefault="00D70C3C" w:rsidP="009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52EC22" w14:textId="77777777" w:rsidR="00E15263" w:rsidRPr="00093900" w:rsidRDefault="00E15263" w:rsidP="00E15263">
      <w:pPr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b/>
          <w:sz w:val="24"/>
          <w:szCs w:val="24"/>
          <w:u w:val="single"/>
        </w:rPr>
        <w:t>Leadership</w:t>
      </w:r>
      <w:r w:rsidR="005D605F" w:rsidRPr="00093900">
        <w:rPr>
          <w:rFonts w:ascii="Times New Roman" w:hAnsi="Times New Roman" w:cs="Times New Roman"/>
          <w:sz w:val="24"/>
          <w:szCs w:val="24"/>
        </w:rPr>
        <w:t>: Shall be a Director appointed by the Board</w:t>
      </w:r>
    </w:p>
    <w:p w14:paraId="1E398CDA" w14:textId="77777777" w:rsidR="009F0FDF" w:rsidRPr="00093900" w:rsidRDefault="009F0FDF" w:rsidP="00E15263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093900">
        <w:rPr>
          <w:rFonts w:ascii="Times New Roman" w:hAnsi="Times New Roman" w:cs="Times New Roman"/>
          <w:b/>
          <w:sz w:val="24"/>
          <w:szCs w:val="24"/>
          <w:u w:val="single"/>
        </w:rPr>
        <w:t>Meeting Frequency</w:t>
      </w:r>
      <w:r w:rsidR="00FD121A" w:rsidRPr="000939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72E1" w:rsidRPr="000939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187D" w:rsidRPr="00093900">
        <w:rPr>
          <w:rFonts w:ascii="Times New Roman" w:hAnsi="Times New Roman" w:cs="Times New Roman"/>
          <w:sz w:val="24"/>
          <w:szCs w:val="24"/>
        </w:rPr>
        <w:t xml:space="preserve"> </w:t>
      </w:r>
      <w:r w:rsidR="00E25D2D">
        <w:rPr>
          <w:rFonts w:ascii="Times New Roman" w:hAnsi="Times New Roman" w:cs="Times New Roman"/>
          <w:sz w:val="24"/>
          <w:szCs w:val="24"/>
        </w:rPr>
        <w:t xml:space="preserve">10 times a year, usually </w:t>
      </w:r>
      <w:r w:rsidR="0051342A">
        <w:rPr>
          <w:rFonts w:ascii="Times New Roman" w:hAnsi="Times New Roman" w:cs="Times New Roman"/>
          <w:sz w:val="24"/>
          <w:szCs w:val="24"/>
        </w:rPr>
        <w:t>monthly</w:t>
      </w:r>
    </w:p>
    <w:p w14:paraId="20DD3906" w14:textId="77777777" w:rsidR="009F0FDF" w:rsidRPr="00093900" w:rsidRDefault="009F0FDF" w:rsidP="00FD121A">
      <w:pPr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b/>
          <w:sz w:val="24"/>
          <w:szCs w:val="24"/>
          <w:u w:val="single"/>
        </w:rPr>
        <w:t>Goals:</w:t>
      </w:r>
      <w:r w:rsidR="00FD121A" w:rsidRPr="00093900">
        <w:rPr>
          <w:rFonts w:ascii="Times New Roman" w:hAnsi="Times New Roman" w:cs="Times New Roman"/>
          <w:sz w:val="24"/>
          <w:szCs w:val="24"/>
        </w:rPr>
        <w:t xml:space="preserve"> Established annually in alignment with </w:t>
      </w:r>
      <w:r w:rsidR="00F472E1" w:rsidRPr="00093900">
        <w:rPr>
          <w:rFonts w:ascii="Times New Roman" w:hAnsi="Times New Roman" w:cs="Times New Roman"/>
          <w:sz w:val="24"/>
          <w:szCs w:val="24"/>
        </w:rPr>
        <w:t xml:space="preserve">FCNI </w:t>
      </w:r>
      <w:r w:rsidR="00FD121A" w:rsidRPr="00093900">
        <w:rPr>
          <w:rFonts w:ascii="Times New Roman" w:hAnsi="Times New Roman" w:cs="Times New Roman"/>
          <w:sz w:val="24"/>
          <w:szCs w:val="24"/>
        </w:rPr>
        <w:t>strategic plan</w:t>
      </w:r>
      <w:r w:rsidR="00D70C3C" w:rsidRPr="00093900">
        <w:rPr>
          <w:rFonts w:ascii="Times New Roman" w:hAnsi="Times New Roman" w:cs="Times New Roman"/>
          <w:sz w:val="24"/>
          <w:szCs w:val="24"/>
        </w:rPr>
        <w:t>:</w:t>
      </w:r>
      <w:r w:rsidR="004F03E4" w:rsidRPr="00093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16D00" w14:textId="77777777" w:rsidR="00E25D2D" w:rsidRPr="00260511" w:rsidRDefault="0016740F" w:rsidP="00AE36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25D2D">
        <w:rPr>
          <w:rFonts w:ascii="Times New Roman" w:hAnsi="Times New Roman" w:cs="Times New Roman"/>
          <w:sz w:val="24"/>
          <w:szCs w:val="24"/>
        </w:rPr>
        <w:t xml:space="preserve">acilitate the annual </w:t>
      </w:r>
      <w:r w:rsidR="00741431" w:rsidRPr="00741431">
        <w:rPr>
          <w:rFonts w:ascii="Times New Roman" w:hAnsi="Times New Roman" w:cs="Times New Roman"/>
          <w:b/>
          <w:i/>
          <w:sz w:val="24"/>
          <w:szCs w:val="24"/>
        </w:rPr>
        <w:t>FCNI</w:t>
      </w:r>
      <w:r w:rsidR="00741431">
        <w:rPr>
          <w:rFonts w:ascii="Times New Roman" w:hAnsi="Times New Roman" w:cs="Times New Roman"/>
          <w:sz w:val="24"/>
          <w:szCs w:val="24"/>
        </w:rPr>
        <w:t xml:space="preserve"> </w:t>
      </w:r>
      <w:r w:rsidR="00E25D2D" w:rsidRPr="00E25D2D">
        <w:rPr>
          <w:rFonts w:ascii="Times New Roman" w:hAnsi="Times New Roman" w:cs="Times New Roman"/>
          <w:b/>
          <w:i/>
          <w:sz w:val="24"/>
          <w:szCs w:val="24"/>
        </w:rPr>
        <w:t>Research Pre</w:t>
      </w:r>
      <w:r w:rsidR="00E25D2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25D2D" w:rsidRPr="00E25D2D">
        <w:rPr>
          <w:rFonts w:ascii="Times New Roman" w:hAnsi="Times New Roman" w:cs="Times New Roman"/>
          <w:b/>
          <w:i/>
          <w:sz w:val="24"/>
          <w:szCs w:val="24"/>
        </w:rPr>
        <w:t>conference</w:t>
      </w:r>
      <w:r w:rsidR="00E25D2D">
        <w:rPr>
          <w:rFonts w:ascii="Times New Roman" w:hAnsi="Times New Roman" w:cs="Times New Roman"/>
          <w:sz w:val="24"/>
          <w:szCs w:val="24"/>
        </w:rPr>
        <w:t xml:space="preserve"> in partnership with </w:t>
      </w:r>
      <w:r w:rsidR="00E25D2D" w:rsidRPr="00741431">
        <w:rPr>
          <w:rFonts w:ascii="Times New Roman" w:hAnsi="Times New Roman" w:cs="Times New Roman"/>
          <w:i/>
          <w:sz w:val="24"/>
          <w:szCs w:val="24"/>
        </w:rPr>
        <w:t>Westberg Institu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0511">
        <w:rPr>
          <w:rFonts w:ascii="Times New Roman" w:hAnsi="Times New Roman" w:cs="Times New Roman"/>
          <w:sz w:val="24"/>
          <w:szCs w:val="24"/>
        </w:rPr>
        <w:t>including developing the agenda, securing speakers, and offering C</w:t>
      </w:r>
      <w:r w:rsidR="00260511" w:rsidRPr="00260511">
        <w:rPr>
          <w:rFonts w:ascii="Times New Roman" w:hAnsi="Times New Roman" w:cs="Times New Roman"/>
          <w:sz w:val="24"/>
          <w:szCs w:val="24"/>
        </w:rPr>
        <w:t>NEs</w:t>
      </w:r>
      <w:r w:rsidR="00E25D2D" w:rsidRPr="00260511">
        <w:rPr>
          <w:rFonts w:ascii="Times New Roman" w:hAnsi="Times New Roman" w:cs="Times New Roman"/>
          <w:sz w:val="24"/>
          <w:szCs w:val="24"/>
        </w:rPr>
        <w:t>.</w:t>
      </w:r>
    </w:p>
    <w:p w14:paraId="201F8054" w14:textId="77777777" w:rsidR="00E25D2D" w:rsidRDefault="00E25D2D" w:rsidP="000939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research when it is appropriate to do so and </w:t>
      </w:r>
      <w:r w:rsidR="0051342A">
        <w:rPr>
          <w:rFonts w:ascii="Times New Roman" w:hAnsi="Times New Roman" w:cs="Times New Roman"/>
          <w:sz w:val="24"/>
          <w:szCs w:val="24"/>
        </w:rPr>
        <w:t>share resul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8ADC7F" w14:textId="12D05BA3" w:rsidR="0051342A" w:rsidRDefault="0051342A" w:rsidP="005134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1342A">
        <w:rPr>
          <w:rFonts w:ascii="Times New Roman" w:hAnsi="Times New Roman" w:cs="Times New Roman"/>
          <w:sz w:val="24"/>
          <w:szCs w:val="24"/>
        </w:rPr>
        <w:t xml:space="preserve">Host regular meetings to discuss </w:t>
      </w:r>
      <w:r w:rsidR="00876C77" w:rsidRPr="0016418D">
        <w:rPr>
          <w:rFonts w:ascii="Times New Roman" w:hAnsi="Times New Roman" w:cs="Times New Roman"/>
          <w:sz w:val="24"/>
          <w:szCs w:val="24"/>
        </w:rPr>
        <w:t xml:space="preserve">Faith Community Nursing </w:t>
      </w:r>
      <w:r w:rsidRPr="0051342A">
        <w:rPr>
          <w:rFonts w:ascii="Times New Roman" w:hAnsi="Times New Roman" w:cs="Times New Roman"/>
          <w:sz w:val="24"/>
          <w:szCs w:val="24"/>
        </w:rPr>
        <w:t>research and encourage the trans</w:t>
      </w:r>
      <w:r w:rsidR="0016740F">
        <w:rPr>
          <w:rFonts w:ascii="Times New Roman" w:hAnsi="Times New Roman" w:cs="Times New Roman"/>
          <w:sz w:val="24"/>
          <w:szCs w:val="24"/>
        </w:rPr>
        <w:t xml:space="preserve">lation of research </w:t>
      </w:r>
      <w:r w:rsidRPr="0051342A">
        <w:rPr>
          <w:rFonts w:ascii="Times New Roman" w:hAnsi="Times New Roman" w:cs="Times New Roman"/>
          <w:sz w:val="24"/>
          <w:szCs w:val="24"/>
        </w:rPr>
        <w:t xml:space="preserve">into practice. </w:t>
      </w:r>
    </w:p>
    <w:p w14:paraId="78BA2481" w14:textId="77777777" w:rsidR="00BE01BF" w:rsidRDefault="00BE01BF" w:rsidP="00BE01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an on-going list of </w:t>
      </w:r>
      <w:r w:rsidRPr="0016418D">
        <w:rPr>
          <w:rFonts w:ascii="Times New Roman" w:hAnsi="Times New Roman" w:cs="Times New Roman"/>
          <w:sz w:val="24"/>
          <w:szCs w:val="24"/>
        </w:rPr>
        <w:t xml:space="preserve">Faith Community Nursing </w:t>
      </w:r>
      <w:r>
        <w:rPr>
          <w:rFonts w:ascii="Times New Roman" w:hAnsi="Times New Roman" w:cs="Times New Roman"/>
          <w:sz w:val="24"/>
          <w:szCs w:val="24"/>
        </w:rPr>
        <w:t>scholarly work citations.</w:t>
      </w:r>
    </w:p>
    <w:p w14:paraId="5E58336F" w14:textId="77777777" w:rsidR="00BE01BF" w:rsidRPr="0051342A" w:rsidRDefault="00BE01BF" w:rsidP="00BE01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39E701" w14:textId="77777777" w:rsidR="00F472E1" w:rsidRPr="00093900" w:rsidRDefault="00F472E1" w:rsidP="003F6584">
      <w:pPr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sz w:val="24"/>
          <w:szCs w:val="24"/>
        </w:rPr>
        <w:t>References:</w:t>
      </w:r>
    </w:p>
    <w:p w14:paraId="155FD660" w14:textId="77777777" w:rsidR="0016418D" w:rsidRDefault="003F6584" w:rsidP="0016418D">
      <w:p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939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American Nurses Association &amp; Health Ministries Association, Inc (2017). </w:t>
      </w:r>
      <w:r w:rsidRPr="000939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aith community </w:t>
      </w:r>
      <w:r w:rsidRPr="000939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  <w:t>nursing: Scope and standards of practice</w:t>
      </w:r>
      <w:r w:rsidRPr="000939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3</w:t>
      </w:r>
      <w:r w:rsidRPr="00093900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rd</w:t>
      </w:r>
      <w:r w:rsidRPr="000939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dition. Silver Spring, MD:</w:t>
      </w:r>
    </w:p>
    <w:p w14:paraId="18AFDF85" w14:textId="77777777" w:rsidR="003F6584" w:rsidRPr="00093900" w:rsidRDefault="0016418D" w:rsidP="0016418D">
      <w:pPr>
        <w:spacing w:after="0"/>
        <w:ind w:firstLine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</w:t>
      </w:r>
      <w:r w:rsidR="003F6584" w:rsidRPr="000939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urseBooks.org. </w:t>
      </w:r>
    </w:p>
    <w:p w14:paraId="2E1E9F19" w14:textId="77777777" w:rsidR="00F472E1" w:rsidRPr="00093900" w:rsidRDefault="00F472E1" w:rsidP="00995E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51"/>
        <w:tblW w:w="10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3960"/>
        <w:gridCol w:w="3397"/>
      </w:tblGrid>
      <w:tr w:rsidR="00E305BF" w:rsidRPr="00093900" w14:paraId="2AC69563" w14:textId="77777777" w:rsidTr="0016418D">
        <w:trPr>
          <w:tblHeader/>
        </w:trPr>
        <w:tc>
          <w:tcPr>
            <w:tcW w:w="33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A5B3F" w14:textId="77777777" w:rsidR="00E305BF" w:rsidRPr="00093900" w:rsidRDefault="00E305BF" w:rsidP="00E305B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Goals</w:t>
            </w:r>
          </w:p>
        </w:tc>
        <w:tc>
          <w:tcPr>
            <w:tcW w:w="39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B5F92" w14:textId="77777777" w:rsidR="00E305BF" w:rsidRPr="00093900" w:rsidRDefault="00E305BF" w:rsidP="00E305B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eliverable(s)</w:t>
            </w:r>
          </w:p>
        </w:tc>
        <w:tc>
          <w:tcPr>
            <w:tcW w:w="33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E3C29" w14:textId="77777777" w:rsidR="00E305BF" w:rsidRPr="00093900" w:rsidRDefault="00E305BF" w:rsidP="00E305B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Milestone(s)</w:t>
            </w:r>
          </w:p>
        </w:tc>
      </w:tr>
      <w:tr w:rsidR="001F103C" w:rsidRPr="00093900" w14:paraId="793DDB29" w14:textId="77777777" w:rsidTr="0016418D">
        <w:trPr>
          <w:trHeight w:val="350"/>
        </w:trPr>
        <w:tc>
          <w:tcPr>
            <w:tcW w:w="3353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BC0D" w14:textId="77777777" w:rsidR="0016418D" w:rsidRPr="0016418D" w:rsidRDefault="0016418D" w:rsidP="001641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418D">
              <w:rPr>
                <w:rFonts w:ascii="Times New Roman" w:hAnsi="Times New Roman" w:cs="Times New Roman"/>
                <w:sz w:val="24"/>
                <w:szCs w:val="24"/>
              </w:rPr>
              <w:t xml:space="preserve">Develop the agenda and facilitate the annual </w:t>
            </w:r>
            <w:r w:rsidRPr="00164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CNI</w:t>
            </w:r>
            <w:r w:rsidRPr="0016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earch Pre-conference</w:t>
            </w:r>
            <w:r w:rsidRPr="0016418D">
              <w:rPr>
                <w:rFonts w:ascii="Times New Roman" w:hAnsi="Times New Roman" w:cs="Times New Roman"/>
                <w:sz w:val="24"/>
                <w:szCs w:val="24"/>
              </w:rPr>
              <w:t xml:space="preserve"> in partnership with </w:t>
            </w:r>
            <w:r w:rsidRPr="0016418D">
              <w:rPr>
                <w:rFonts w:ascii="Times New Roman" w:hAnsi="Times New Roman" w:cs="Times New Roman"/>
                <w:i/>
                <w:sz w:val="24"/>
                <w:szCs w:val="24"/>
              </w:rPr>
              <w:t>Westberg Institute</w:t>
            </w:r>
            <w:r w:rsidRPr="0016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40454" w14:textId="77777777" w:rsidR="0016418D" w:rsidRDefault="0016418D" w:rsidP="001641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research when it is appropriate to do so and share results.</w:t>
            </w:r>
          </w:p>
          <w:p w14:paraId="372700E7" w14:textId="77777777" w:rsidR="0016418D" w:rsidRPr="0051342A" w:rsidRDefault="0016418D" w:rsidP="001641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342A">
              <w:rPr>
                <w:rFonts w:ascii="Times New Roman" w:hAnsi="Times New Roman" w:cs="Times New Roman"/>
                <w:sz w:val="24"/>
                <w:szCs w:val="24"/>
              </w:rPr>
              <w:t xml:space="preserve">Host regular meetings to discuss faith community nursing research and encourage the transition into practice. </w:t>
            </w:r>
          </w:p>
          <w:p w14:paraId="6E5A7774" w14:textId="77777777" w:rsidR="001F103C" w:rsidRPr="00EF3FFD" w:rsidRDefault="001F103C" w:rsidP="005860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9FAB" w14:textId="77777777" w:rsidR="00C078D0" w:rsidRPr="00EA613F" w:rsidRDefault="00EA613F" w:rsidP="00BD5DC9">
            <w:pPr>
              <w:pStyle w:val="ListBullet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4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CNI</w:t>
            </w:r>
            <w:r w:rsidRPr="0016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earch Pre-conference</w:t>
            </w:r>
          </w:p>
          <w:p w14:paraId="2FEB26C8" w14:textId="77777777" w:rsidR="00EA613F" w:rsidRDefault="00EA613F" w:rsidP="00EA613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BA151" w14:textId="77777777" w:rsidR="00EA613F" w:rsidRDefault="00EA613F" w:rsidP="00EA613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9862" w14:textId="77777777" w:rsidR="00EA613F" w:rsidRDefault="00EA613F" w:rsidP="00EA613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E077" w14:textId="77777777" w:rsidR="00EA613F" w:rsidRDefault="00EA613F" w:rsidP="00EA613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E82E" w14:textId="77777777" w:rsidR="00EA613F" w:rsidRDefault="00EA613F" w:rsidP="00EA613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1A55" w14:textId="77777777" w:rsidR="00EA613F" w:rsidRDefault="00EA613F" w:rsidP="00EA613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FEC0" w14:textId="77777777" w:rsidR="00EA613F" w:rsidRPr="00093900" w:rsidRDefault="00EA613F" w:rsidP="00EA613F">
            <w:pPr>
              <w:pStyle w:val="ListBullet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larly work published every 18-24 months</w:t>
            </w:r>
          </w:p>
          <w:p w14:paraId="7D8CFDB6" w14:textId="77777777" w:rsidR="00EA613F" w:rsidRDefault="00EA613F" w:rsidP="00EA613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E39E3" w14:textId="77777777" w:rsidR="00093900" w:rsidRDefault="00EA613F" w:rsidP="00EA613F">
            <w:pPr>
              <w:pStyle w:val="ListBullet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eetings per year with agenda</w:t>
            </w:r>
          </w:p>
          <w:p w14:paraId="622F7C39" w14:textId="77777777" w:rsidR="00EA613F" w:rsidRDefault="00EA613F" w:rsidP="00EA613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90D7" w14:textId="77777777" w:rsidR="00EA613F" w:rsidRDefault="00EA613F" w:rsidP="00EA613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A64CB" w14:textId="77777777" w:rsidR="00EA613F" w:rsidRDefault="00EA613F" w:rsidP="00EA613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98DAD" w14:textId="77777777" w:rsidR="00EA613F" w:rsidRDefault="00EA613F" w:rsidP="00EA613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CD5BA" w14:textId="77777777" w:rsidR="00EA613F" w:rsidRPr="00093900" w:rsidRDefault="00EA613F" w:rsidP="00EA613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1D09" w14:textId="77777777" w:rsidR="00C078D0" w:rsidRPr="00093900" w:rsidRDefault="00BD5DC9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EA613F">
              <w:rPr>
                <w:rFonts w:ascii="Times New Roman" w:hAnsi="Times New Roman" w:cs="Times New Roman"/>
                <w:sz w:val="24"/>
                <w:szCs w:val="24"/>
              </w:rPr>
              <w:t xml:space="preserve">Agenda completion by November </w:t>
            </w:r>
          </w:p>
          <w:p w14:paraId="04B69B4B" w14:textId="77777777"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487C" w14:textId="77777777"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9BEC0" w14:textId="77777777"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78F68" w14:textId="77777777" w:rsidR="00093900" w:rsidRPr="00093900" w:rsidRDefault="0009390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89CE" w14:textId="77777777" w:rsidR="00093900" w:rsidRPr="00093900" w:rsidRDefault="0009390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49BCB" w14:textId="77777777" w:rsidR="00C078D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9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12D9B389" w14:textId="77777777" w:rsidR="00EA613F" w:rsidRDefault="00EA613F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93AC1" w14:textId="77777777" w:rsidR="00EA613F" w:rsidRDefault="00EA613F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FC97D" w14:textId="77777777" w:rsidR="00EA613F" w:rsidRPr="00093900" w:rsidRDefault="00EA613F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241B647" w14:textId="77777777"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6AA1" w14:textId="77777777"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97C1A" w14:textId="77777777"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EB95" w14:textId="77777777" w:rsidR="00093900" w:rsidRPr="00093900" w:rsidRDefault="0009390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C6999" w14:textId="77777777" w:rsidR="00093900" w:rsidRPr="00093900" w:rsidRDefault="0009390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C14CF" w14:textId="77777777"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7175A" w14:textId="77777777"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79C7B" w14:textId="77777777" w:rsidR="00C078D0" w:rsidRPr="00093900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AEAC8" w14:textId="77777777" w:rsidR="001F103C" w:rsidRPr="00093900" w:rsidRDefault="001F103C" w:rsidP="0009390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DB24C" w14:textId="77777777" w:rsidR="001F103C" w:rsidRPr="00093900" w:rsidRDefault="006A139B" w:rsidP="00F472E1">
      <w:pPr>
        <w:pStyle w:val="ListParagraph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0939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DF7F0" wp14:editId="409D5BFF">
                <wp:simplePos x="0" y="0"/>
                <wp:positionH relativeFrom="column">
                  <wp:posOffset>-487045</wp:posOffset>
                </wp:positionH>
                <wp:positionV relativeFrom="paragraph">
                  <wp:posOffset>5751830</wp:posOffset>
                </wp:positionV>
                <wp:extent cx="2362200" cy="424180"/>
                <wp:effectExtent l="6985" t="8255" r="1206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2A18" w14:textId="77777777" w:rsidR="00B10A5C" w:rsidRDefault="00B10A5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2CD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35pt;margin-top:452.9pt;width:186pt;height:33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" strokecolor="white [3212]">
                <v:textbox style="mso-fit-shape-to-text:t">
                  <w:txbxContent>
                    <w:p w:rsidR="00B10A5C" w:rsidRDefault="00B10A5C"/>
                  </w:txbxContent>
                </v:textbox>
              </v:shape>
            </w:pict>
          </mc:Fallback>
        </mc:AlternateContent>
      </w:r>
    </w:p>
    <w:sectPr w:rsidR="001F103C" w:rsidRPr="00093900" w:rsidSect="00DC6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BD67" w14:textId="77777777" w:rsidR="00DA0547" w:rsidRDefault="00DA0547" w:rsidP="00DC6A99">
      <w:pPr>
        <w:spacing w:after="0" w:line="240" w:lineRule="auto"/>
      </w:pPr>
      <w:r>
        <w:separator/>
      </w:r>
    </w:p>
  </w:endnote>
  <w:endnote w:type="continuationSeparator" w:id="0">
    <w:p w14:paraId="65E29427" w14:textId="77777777" w:rsidR="00DA0547" w:rsidRDefault="00DA0547" w:rsidP="00DC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CEEE6" w14:textId="77777777" w:rsidR="00612A57" w:rsidRDefault="00612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6469"/>
      <w:docPartObj>
        <w:docPartGallery w:val="Page Numbers (Bottom of Page)"/>
        <w:docPartUnique/>
      </w:docPartObj>
    </w:sdtPr>
    <w:sdtEndPr/>
    <w:sdtContent>
      <w:p w14:paraId="31D34DE8" w14:textId="77777777" w:rsidR="00E949C1" w:rsidRDefault="006A13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0837E" w14:textId="77777777" w:rsidR="00E949C1" w:rsidRDefault="00E94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0BD55" w14:textId="77777777" w:rsidR="00612A57" w:rsidRDefault="00612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35E9" w14:textId="77777777" w:rsidR="00DA0547" w:rsidRDefault="00DA0547" w:rsidP="00DC6A99">
      <w:pPr>
        <w:spacing w:after="0" w:line="240" w:lineRule="auto"/>
      </w:pPr>
      <w:r>
        <w:separator/>
      </w:r>
    </w:p>
  </w:footnote>
  <w:footnote w:type="continuationSeparator" w:id="0">
    <w:p w14:paraId="0C0AB0E2" w14:textId="77777777" w:rsidR="00DA0547" w:rsidRDefault="00DA0547" w:rsidP="00DC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1DF82" w14:textId="77777777" w:rsidR="00612A57" w:rsidRDefault="00612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61CC7" w14:textId="77777777" w:rsidR="00E949C1" w:rsidRDefault="00E94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DB7DD" w14:textId="77777777" w:rsidR="00612A57" w:rsidRDefault="00612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0ED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C5F6D"/>
    <w:multiLevelType w:val="hybridMultilevel"/>
    <w:tmpl w:val="22A2EE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0E1"/>
    <w:multiLevelType w:val="hybridMultilevel"/>
    <w:tmpl w:val="1812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00EA2"/>
    <w:multiLevelType w:val="hybridMultilevel"/>
    <w:tmpl w:val="139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D04BD"/>
    <w:multiLevelType w:val="hybridMultilevel"/>
    <w:tmpl w:val="E774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585D"/>
    <w:multiLevelType w:val="hybridMultilevel"/>
    <w:tmpl w:val="680C0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76E4"/>
    <w:multiLevelType w:val="hybridMultilevel"/>
    <w:tmpl w:val="BACA7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BD3080"/>
    <w:multiLevelType w:val="hybridMultilevel"/>
    <w:tmpl w:val="F82C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F4FF2"/>
    <w:multiLevelType w:val="hybridMultilevel"/>
    <w:tmpl w:val="DE80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B2B49"/>
    <w:multiLevelType w:val="hybridMultilevel"/>
    <w:tmpl w:val="7A5CB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D703A"/>
    <w:multiLevelType w:val="hybridMultilevel"/>
    <w:tmpl w:val="DDAE0B98"/>
    <w:lvl w:ilvl="0" w:tplc="21D68B4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65328"/>
    <w:multiLevelType w:val="hybridMultilevel"/>
    <w:tmpl w:val="E0666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23052"/>
    <w:multiLevelType w:val="hybridMultilevel"/>
    <w:tmpl w:val="5D24B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E16CBF"/>
    <w:multiLevelType w:val="hybridMultilevel"/>
    <w:tmpl w:val="896C6388"/>
    <w:lvl w:ilvl="0" w:tplc="5696351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67C7"/>
    <w:multiLevelType w:val="hybridMultilevel"/>
    <w:tmpl w:val="04E056A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946EA0"/>
    <w:multiLevelType w:val="hybridMultilevel"/>
    <w:tmpl w:val="F1CE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1"/>
  </w:num>
  <w:num w:numId="13">
    <w:abstractNumId w:val="14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63"/>
    <w:rsid w:val="00032405"/>
    <w:rsid w:val="00046040"/>
    <w:rsid w:val="00061224"/>
    <w:rsid w:val="00093900"/>
    <w:rsid w:val="0011709B"/>
    <w:rsid w:val="0014187D"/>
    <w:rsid w:val="001569C5"/>
    <w:rsid w:val="0016418D"/>
    <w:rsid w:val="0016740F"/>
    <w:rsid w:val="001B660C"/>
    <w:rsid w:val="001C58AC"/>
    <w:rsid w:val="001F103C"/>
    <w:rsid w:val="00260511"/>
    <w:rsid w:val="00262F86"/>
    <w:rsid w:val="002F1521"/>
    <w:rsid w:val="00307DD6"/>
    <w:rsid w:val="003156D2"/>
    <w:rsid w:val="0032219C"/>
    <w:rsid w:val="003368A6"/>
    <w:rsid w:val="003D224C"/>
    <w:rsid w:val="003D3166"/>
    <w:rsid w:val="003F6584"/>
    <w:rsid w:val="00410F09"/>
    <w:rsid w:val="004120E7"/>
    <w:rsid w:val="004738C8"/>
    <w:rsid w:val="004F03E4"/>
    <w:rsid w:val="004F2345"/>
    <w:rsid w:val="00504724"/>
    <w:rsid w:val="0051342A"/>
    <w:rsid w:val="00525ADE"/>
    <w:rsid w:val="00571C5D"/>
    <w:rsid w:val="00586001"/>
    <w:rsid w:val="005A5BE6"/>
    <w:rsid w:val="005C6BD7"/>
    <w:rsid w:val="005D605F"/>
    <w:rsid w:val="005F0C1B"/>
    <w:rsid w:val="00612A57"/>
    <w:rsid w:val="006302D4"/>
    <w:rsid w:val="0068338A"/>
    <w:rsid w:val="006A139B"/>
    <w:rsid w:val="006C5019"/>
    <w:rsid w:val="006C7A5D"/>
    <w:rsid w:val="00741431"/>
    <w:rsid w:val="00745827"/>
    <w:rsid w:val="007570C6"/>
    <w:rsid w:val="00825A1D"/>
    <w:rsid w:val="00864DEE"/>
    <w:rsid w:val="00876C77"/>
    <w:rsid w:val="0088695C"/>
    <w:rsid w:val="008A2117"/>
    <w:rsid w:val="008B226A"/>
    <w:rsid w:val="008B71BF"/>
    <w:rsid w:val="008D0C65"/>
    <w:rsid w:val="008D7B2A"/>
    <w:rsid w:val="00923AD1"/>
    <w:rsid w:val="00937123"/>
    <w:rsid w:val="00960267"/>
    <w:rsid w:val="00964B74"/>
    <w:rsid w:val="00994D3F"/>
    <w:rsid w:val="00995E44"/>
    <w:rsid w:val="009E20B2"/>
    <w:rsid w:val="009E2637"/>
    <w:rsid w:val="009F0FDF"/>
    <w:rsid w:val="00A02437"/>
    <w:rsid w:val="00A06633"/>
    <w:rsid w:val="00A143F4"/>
    <w:rsid w:val="00A73F0C"/>
    <w:rsid w:val="00AE3600"/>
    <w:rsid w:val="00B03095"/>
    <w:rsid w:val="00B10A5C"/>
    <w:rsid w:val="00B45CFE"/>
    <w:rsid w:val="00B57142"/>
    <w:rsid w:val="00B818A5"/>
    <w:rsid w:val="00BD5DC9"/>
    <w:rsid w:val="00BE01BF"/>
    <w:rsid w:val="00C078D0"/>
    <w:rsid w:val="00C43AD5"/>
    <w:rsid w:val="00C925F4"/>
    <w:rsid w:val="00CA3B5E"/>
    <w:rsid w:val="00CD21BA"/>
    <w:rsid w:val="00CE5823"/>
    <w:rsid w:val="00D6089E"/>
    <w:rsid w:val="00D70C3C"/>
    <w:rsid w:val="00DA0547"/>
    <w:rsid w:val="00DC69CA"/>
    <w:rsid w:val="00DC6A99"/>
    <w:rsid w:val="00E15263"/>
    <w:rsid w:val="00E25D2D"/>
    <w:rsid w:val="00E305BF"/>
    <w:rsid w:val="00E65B46"/>
    <w:rsid w:val="00E949C1"/>
    <w:rsid w:val="00EA613F"/>
    <w:rsid w:val="00EF3FFD"/>
    <w:rsid w:val="00F111B6"/>
    <w:rsid w:val="00F12330"/>
    <w:rsid w:val="00F136E6"/>
    <w:rsid w:val="00F4701E"/>
    <w:rsid w:val="00F472E1"/>
    <w:rsid w:val="00FD121A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14EB5"/>
  <w15:docId w15:val="{48A1697F-E5A6-48F5-B434-1A539059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26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B226A"/>
    <w:pPr>
      <w:numPr>
        <w:numId w:val="5"/>
      </w:numPr>
      <w:spacing w:before="40" w:after="40" w:line="240" w:lineRule="auto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C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99"/>
  </w:style>
  <w:style w:type="paragraph" w:styleId="Footer">
    <w:name w:val="footer"/>
    <w:basedOn w:val="Normal"/>
    <w:link w:val="FooterChar"/>
    <w:uiPriority w:val="99"/>
    <w:unhideWhenUsed/>
    <w:rsid w:val="00DC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99"/>
  </w:style>
  <w:style w:type="paragraph" w:styleId="BalloonText">
    <w:name w:val="Balloon Text"/>
    <w:basedOn w:val="Normal"/>
    <w:link w:val="BalloonTextChar"/>
    <w:uiPriority w:val="99"/>
    <w:semiHidden/>
    <w:unhideWhenUsed/>
    <w:rsid w:val="0011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D57F-0DF6-47EE-85AF-B999B058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Pamela S.</dc:creator>
  <cp:lastModifiedBy>Linda Garner</cp:lastModifiedBy>
  <cp:revision>2</cp:revision>
  <dcterms:created xsi:type="dcterms:W3CDTF">2021-02-02T18:14:00Z</dcterms:created>
  <dcterms:modified xsi:type="dcterms:W3CDTF">2021-02-02T18:14:00Z</dcterms:modified>
</cp:coreProperties>
</file>